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244D" w14:textId="77777777" w:rsidR="00634FFF" w:rsidRPr="00CE6633" w:rsidRDefault="001D216C" w:rsidP="00CE6633">
      <w:pPr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B8299" wp14:editId="16FE259D">
                <wp:simplePos x="0" y="0"/>
                <wp:positionH relativeFrom="column">
                  <wp:posOffset>409575</wp:posOffset>
                </wp:positionH>
                <wp:positionV relativeFrom="paragraph">
                  <wp:posOffset>1981200</wp:posOffset>
                </wp:positionV>
                <wp:extent cx="6715125" cy="86201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6F22A" w14:textId="77777777" w:rsidR="001D216C" w:rsidRPr="00B01B00" w:rsidRDefault="001D216C" w:rsidP="001D216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B00">
                              <w:rPr>
                                <w:b/>
                                <w:sz w:val="44"/>
                                <w:szCs w:val="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lobal Franchise Forum</w:t>
                            </w:r>
                          </w:p>
                          <w:p w14:paraId="12D512EC" w14:textId="77777777" w:rsidR="00CF55EC" w:rsidRPr="00900596" w:rsidRDefault="00CF55EC" w:rsidP="00CF55E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November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 w:rsidRPr="0017101C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– </w:t>
                            </w:r>
                            <w:r w:rsidR="00D7317A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 w:rsidR="00D7317A" w:rsidRPr="00D7317A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D7317A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   in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Bucharest / Romania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lang w:val="en-US"/>
                              </w:rPr>
                              <w:t>starting November 1</w:t>
                            </w:r>
                            <w:r w:rsidRPr="0017101C"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3A5B26"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lang w:val="en-US"/>
                              </w:rPr>
                              <w:t>in the evening</w:t>
                            </w:r>
                          </w:p>
                          <w:p w14:paraId="13439D29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 w:rsidRPr="0090059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</w:t>
                            </w:r>
                            <w:r w:rsidRPr="0090059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rm f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ranchisors</w:t>
                            </w:r>
                            <w:r>
                              <w:rPr>
                                <w:lang w:val="en-US"/>
                              </w:rPr>
                              <w:t xml:space="preserve">   (presenters, observers)            </w:t>
                            </w:r>
                          </w:p>
                          <w:p w14:paraId="23F0F4EE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company/franchise system: _____________________________</w:t>
                            </w:r>
                          </w:p>
                          <w:p w14:paraId="6DF1096D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participants:   1.  __________________________________ / __ presenter  __ spouse _ observer</w:t>
                            </w:r>
                          </w:p>
                          <w:p w14:paraId="530398ED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. __________________________________ / __ presenter  __ spouse _ observer</w:t>
                            </w:r>
                          </w:p>
                          <w:p w14:paraId="4C0E9F87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. __________________________________ / __ presenter  __ spouse _ observer</w:t>
                            </w:r>
                          </w:p>
                          <w:p w14:paraId="680AD94E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4. __________________________________ / __ presenter  __ spouse _ observer</w:t>
                            </w:r>
                          </w:p>
                          <w:p w14:paraId="033F6852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 _____________________________________________________</w:t>
                            </w:r>
                          </w:p>
                          <w:p w14:paraId="3291C33E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1CFBF6DF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Your VAT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- </w:t>
                            </w: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D</w:t>
                            </w: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number</w:t>
                            </w:r>
                            <w:r>
                              <w:rPr>
                                <w:lang w:val="en-US"/>
                              </w:rPr>
                              <w:t xml:space="preserve">: ___________________________(without your VAT no. we have to add 19 % VAT) </w:t>
                            </w:r>
                          </w:p>
                          <w:p w14:paraId="093A8F39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phone:   ___________________    e-mail: ______________________</w:t>
                            </w:r>
                          </w:p>
                          <w:p w14:paraId="269538C1" w14:textId="77777777" w:rsidR="00D7317A" w:rsidRPr="0017101C" w:rsidRDefault="00D7317A" w:rsidP="00D7317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lang w:val="en-GB"/>
                              </w:rPr>
                            </w:pP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t xml:space="preserve">For accommodation please book directly with the hote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nder the Code ‘FPI Global</w:t>
                            </w: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t xml:space="preserve"> Forum’</w:t>
                            </w: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Hotel Radisson Blue</w:t>
                            </w:r>
                            <w:r w:rsidRPr="0017101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r w:rsidRPr="0017101C"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>Buchares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>Cale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>Victorie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 xml:space="preserve"> 63-81</w:t>
                            </w:r>
                            <w:r w:rsidRPr="0017101C"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7101C">
                              <w:rPr>
                                <w:rFonts w:asciiTheme="minorHAnsi" w:hAnsiTheme="minorHAnsi" w:cstheme="minorHAnsi"/>
                                <w:color w:val="000000"/>
                                <w:szCs w:val="17"/>
                                <w:lang w:val="en-GB"/>
                              </w:rPr>
                              <w:t>Bucuresti</w:t>
                            </w:r>
                            <w:proofErr w:type="spellEnd"/>
                          </w:p>
                          <w:p w14:paraId="45AEFCAF" w14:textId="77777777" w:rsidR="00D7317A" w:rsidRDefault="00A33844" w:rsidP="00D7317A">
                            <w:pPr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</w:pPr>
                            <w:hyperlink r:id="rId8" w:history="1">
                              <w:r w:rsidR="00D7317A">
                                <w:rPr>
                                  <w:rStyle w:val="Collegamentoipertestuale"/>
                                  <w:rFonts w:ascii="Gill Sans MT" w:hAnsi="Gill Sans MT"/>
                                  <w:lang w:val="en-US"/>
                                </w:rPr>
                                <w:t>FPI Global Franchise Forum Radisson Blu Booking Link</w:t>
                              </w:r>
                            </w:hyperlink>
                            <w:r w:rsidR="00D7317A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</w:p>
                          <w:p w14:paraId="6520A4BB" w14:textId="77777777" w:rsidR="00D7317A" w:rsidRPr="0017101C" w:rsidRDefault="00D7317A" w:rsidP="00D7317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US" w:eastAsia="de-DE"/>
                              </w:rPr>
                              <w:t xml:space="preserve">        Our contact </w:t>
                            </w:r>
                            <w:r w:rsidR="00E05ED9">
                              <w:rPr>
                                <w:rFonts w:cstheme="minorHAnsi"/>
                                <w:color w:val="000000" w:themeColor="text1"/>
                                <w:lang w:val="en-US" w:eastAsia="de-DE"/>
                              </w:rPr>
                              <w:t xml:space="preserve">at the hotel </w:t>
                            </w:r>
                            <w:r w:rsidRPr="001710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Mara </w:t>
                            </w:r>
                            <w:proofErr w:type="spellStart"/>
                            <w:r w:rsidRPr="001710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>Surghie</w:t>
                            </w:r>
                            <w:proofErr w:type="spellEnd"/>
                            <w:r w:rsidRPr="001710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  </w:t>
                            </w:r>
                            <w:hyperlink r:id="rId9" w:history="1">
                              <w:r w:rsidRPr="0017101C">
                                <w:rPr>
                                  <w:rStyle w:val="Collegamentoipertestuale"/>
                                  <w:rFonts w:ascii="Arial" w:hAnsi="Arial" w:cs="Arial"/>
                                  <w:color w:val="000000"/>
                                  <w:lang w:val="en-GB"/>
                                </w:rPr>
                                <w:t>mara.surghie@radissonblu.com</w:t>
                              </w:r>
                            </w:hyperlink>
                            <w:r w:rsidRPr="0017101C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305C8E00" w14:textId="77777777" w:rsidR="001D216C" w:rsidRDefault="001D216C" w:rsidP="001D216C">
                            <w:pP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2A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E76D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e hereby agree with the </w:t>
                            </w:r>
                            <w:r>
                              <w:rPr>
                                <w:rStyle w:val="naslov1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6DF1">
                              <w:rPr>
                                <w:rStyle w:val="naslov1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gulations </w:t>
                            </w:r>
                            <w:r w:rsidRPr="00E76DF1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nd requirements for the 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anchisors</w:t>
                            </w:r>
                            <w:r w:rsidRPr="00E76DF1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participation at 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utumn 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Forum </w:t>
                            </w:r>
                            <w:r w:rsidRPr="00E76DF1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  <w:r w:rsidRPr="00E76DF1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s mentioned in the information brochure for t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his event.  After receiving the 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pplication we’ll send an invoice which has to be paid within 7 days.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f we don’t receive your payment on time we cannot guarantee for your participation.</w:t>
                            </w:r>
                          </w:p>
                          <w:p w14:paraId="69C05756" w14:textId="77777777" w:rsidR="001D216C" w:rsidRPr="00E76DF1" w:rsidRDefault="001D216C" w:rsidP="001D216C">
                            <w:pPr>
                              <w:pStyle w:val="NormaleWeb"/>
                              <w:spacing w:after="0"/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In case of cancellation up to 20 days in advance </w:t>
                            </w:r>
                            <w:r w:rsidR="00917257"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ull reimbursement minus 100 € handling fee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From 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October 10</w:t>
                            </w:r>
                            <w:r w:rsidR="00D7317A" w:rsidRPr="00D7317A"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2018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no </w:t>
                            </w:r>
                            <w:r w:rsidR="00D7317A"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ancellation</w:t>
                            </w:r>
                            <w:r>
                              <w:rPr>
                                <w:rStyle w:val="Enfasigrassett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is accepted. If no VAT ID Number is inserted we have to add 19 % VAT. With your company’s VAT ID no Vat will to be added. </w:t>
                            </w:r>
                          </w:p>
                          <w:p w14:paraId="12E36712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F5D570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09F07F" w14:textId="77777777"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ignature: _____________________________</w:t>
                            </w:r>
                          </w:p>
                          <w:p w14:paraId="7A5C048F" w14:textId="77777777" w:rsidR="00E638B2" w:rsidRDefault="00E638B2" w:rsidP="00D41B2F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B82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25pt;margin-top:156pt;width:528.75pt;height:6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" filled="f" stroked="f" strokeweight="1pt">
                <v:stroke dashstyle="dash"/>
                <v:textbox>
                  <w:txbxContent>
                    <w:p w14:paraId="2D96F22A" w14:textId="77777777" w:rsidR="001D216C" w:rsidRPr="00B01B00" w:rsidRDefault="001D216C" w:rsidP="001D216C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B00">
                        <w:rPr>
                          <w:b/>
                          <w:sz w:val="44"/>
                          <w:szCs w:val="44"/>
                          <w:lang w:val="en-GB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lobal Franchise Forum</w:t>
                      </w:r>
                    </w:p>
                    <w:p w14:paraId="12D512EC" w14:textId="77777777" w:rsidR="00CF55EC" w:rsidRPr="00900596" w:rsidRDefault="00CF55EC" w:rsidP="00CF55E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November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2</w:t>
                      </w:r>
                      <w:r w:rsidRPr="0017101C">
                        <w:rPr>
                          <w:b/>
                          <w:color w:val="548DD4" w:themeColor="text2" w:themeTint="99"/>
                          <w:sz w:val="44"/>
                          <w:szCs w:val="4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– </w:t>
                      </w:r>
                      <w:r w:rsidR="00D7317A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3</w:t>
                      </w:r>
                      <w:r w:rsidR="00D7317A" w:rsidRPr="00D7317A">
                        <w:rPr>
                          <w:b/>
                          <w:color w:val="548DD4" w:themeColor="text2" w:themeTint="99"/>
                          <w:sz w:val="44"/>
                          <w:szCs w:val="44"/>
                          <w:vertAlign w:val="superscript"/>
                          <w:lang w:val="en-US"/>
                        </w:rPr>
                        <w:t>rd</w:t>
                      </w:r>
                      <w:r w:rsidR="00D7317A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201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8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   in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Bucharest / Romania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br/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44"/>
                          <w:lang w:val="en-US"/>
                        </w:rPr>
                        <w:t>starting November 1</w:t>
                      </w:r>
                      <w:r w:rsidRPr="0017101C">
                        <w:rPr>
                          <w:b/>
                          <w:color w:val="548DD4" w:themeColor="text2" w:themeTint="99"/>
                          <w:sz w:val="2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44"/>
                          <w:lang w:val="en-US"/>
                        </w:rPr>
                        <w:t xml:space="preserve"> </w:t>
                      </w:r>
                      <w:r w:rsidRPr="003A5B26">
                        <w:rPr>
                          <w:b/>
                          <w:color w:val="548DD4" w:themeColor="text2" w:themeTint="99"/>
                          <w:sz w:val="24"/>
                          <w:szCs w:val="44"/>
                          <w:lang w:val="en-US"/>
                        </w:rPr>
                        <w:t>in the evening</w:t>
                      </w:r>
                    </w:p>
                    <w:p w14:paraId="13439D29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 w:rsidRPr="0090059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f</w:t>
                      </w:r>
                      <w:r w:rsidRPr="0090059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orm for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Franchisors</w:t>
                      </w:r>
                      <w:r>
                        <w:rPr>
                          <w:lang w:val="en-US"/>
                        </w:rPr>
                        <w:t xml:space="preserve">   (presenters, observers)            </w:t>
                      </w:r>
                    </w:p>
                    <w:p w14:paraId="23F0F4EE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company/franchise system: _____________________________</w:t>
                      </w:r>
                    </w:p>
                    <w:p w14:paraId="6DF1096D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participants:   1.  __________________________________ / __ presenter  __ spouse _ observer</w:t>
                      </w:r>
                    </w:p>
                    <w:p w14:paraId="530398ED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. __________________________________ / __ presenter  __ spouse _ observer</w:t>
                      </w:r>
                    </w:p>
                    <w:p w14:paraId="4C0E9F87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. __________________________________ / __ presenter  __ spouse _ observer</w:t>
                      </w:r>
                    </w:p>
                    <w:p w14:paraId="680AD94E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4. __________________________________ / __ presenter  __ spouse _ observer</w:t>
                      </w:r>
                    </w:p>
                    <w:p w14:paraId="033F6852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 _____________________________________________________</w:t>
                      </w:r>
                    </w:p>
                    <w:p w14:paraId="3291C33E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</w:t>
                      </w:r>
                    </w:p>
                    <w:p w14:paraId="1CFBF6DF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 xml:space="preserve">Your VAT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- </w:t>
                      </w: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D</w:t>
                      </w: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 xml:space="preserve"> number</w:t>
                      </w:r>
                      <w:r>
                        <w:rPr>
                          <w:lang w:val="en-US"/>
                        </w:rPr>
                        <w:t xml:space="preserve">: ___________________________(without your VAT no. we have to add 19 % VAT) </w:t>
                      </w:r>
                    </w:p>
                    <w:p w14:paraId="093A8F39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phone:   ___________________    e-mail: ______________________</w:t>
                      </w:r>
                    </w:p>
                    <w:p w14:paraId="269538C1" w14:textId="77777777" w:rsidR="00D7317A" w:rsidRPr="0017101C" w:rsidRDefault="00D7317A" w:rsidP="00D7317A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lang w:val="en-GB"/>
                        </w:rPr>
                      </w:pPr>
                      <w:r w:rsidRPr="009918BF">
                        <w:rPr>
                          <w:color w:val="000000" w:themeColor="text1"/>
                          <w:lang w:val="en-US"/>
                        </w:rPr>
                        <w:t xml:space="preserve">For accommodation please book directly with the hote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nder the Code ‘FPI Global</w:t>
                      </w:r>
                      <w:r w:rsidRPr="009918BF">
                        <w:rPr>
                          <w:color w:val="000000" w:themeColor="text1"/>
                          <w:lang w:val="en-US"/>
                        </w:rPr>
                        <w:t xml:space="preserve"> Forum’</w:t>
                      </w:r>
                      <w:r w:rsidRPr="009918BF">
                        <w:rPr>
                          <w:color w:val="000000" w:themeColor="text1"/>
                          <w:lang w:val="en-US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Hotel Radisson Blue</w:t>
                      </w:r>
                      <w:r w:rsidRPr="0017101C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r w:rsidRPr="0017101C"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>Buchares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>Cale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>Victorie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 xml:space="preserve"> 63-81</w:t>
                      </w:r>
                      <w:r w:rsidRPr="0017101C"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Pr="0017101C">
                        <w:rPr>
                          <w:rFonts w:asciiTheme="minorHAnsi" w:hAnsiTheme="minorHAnsi" w:cstheme="minorHAnsi"/>
                          <w:color w:val="000000"/>
                          <w:szCs w:val="17"/>
                          <w:lang w:val="en-GB"/>
                        </w:rPr>
                        <w:t>Bucuresti</w:t>
                      </w:r>
                      <w:proofErr w:type="spellEnd"/>
                    </w:p>
                    <w:p w14:paraId="45AEFCAF" w14:textId="77777777" w:rsidR="00D7317A" w:rsidRDefault="00A33844" w:rsidP="00D7317A">
                      <w:pPr>
                        <w:rPr>
                          <w:rFonts w:ascii="Gill Sans MT" w:hAnsi="Gill Sans MT"/>
                          <w:color w:val="002060"/>
                          <w:lang w:val="en-US"/>
                        </w:rPr>
                      </w:pPr>
                      <w:hyperlink r:id="rId10" w:history="1">
                        <w:r w:rsidR="00D7317A">
                          <w:rPr>
                            <w:rStyle w:val="Collegamentoipertestuale"/>
                            <w:rFonts w:ascii="Gill Sans MT" w:hAnsi="Gill Sans MT"/>
                            <w:lang w:val="en-US"/>
                          </w:rPr>
                          <w:t>FPI Global Franchise Forum Radisson Blu Booking Link</w:t>
                        </w:r>
                      </w:hyperlink>
                      <w:r w:rsidR="00D7317A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 xml:space="preserve"> </w:t>
                      </w:r>
                    </w:p>
                    <w:p w14:paraId="6520A4BB" w14:textId="77777777" w:rsidR="00D7317A" w:rsidRPr="0017101C" w:rsidRDefault="00D7317A" w:rsidP="00D7317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US" w:eastAsia="de-DE"/>
                        </w:rPr>
                        <w:t xml:space="preserve">        Our contact </w:t>
                      </w:r>
                      <w:r w:rsidR="00E05ED9">
                        <w:rPr>
                          <w:rFonts w:cstheme="minorHAnsi"/>
                          <w:color w:val="000000" w:themeColor="text1"/>
                          <w:lang w:val="en-US" w:eastAsia="de-DE"/>
                        </w:rPr>
                        <w:t xml:space="preserve">at the hotel </w:t>
                      </w:r>
                      <w:r w:rsidRPr="0017101C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 xml:space="preserve">Mara </w:t>
                      </w:r>
                      <w:proofErr w:type="spellStart"/>
                      <w:r w:rsidRPr="0017101C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>Surghie</w:t>
                      </w:r>
                      <w:proofErr w:type="spellEnd"/>
                      <w:r w:rsidRPr="0017101C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 xml:space="preserve">  </w:t>
                      </w:r>
                      <w:hyperlink r:id="rId11" w:history="1">
                        <w:r w:rsidRPr="0017101C">
                          <w:rPr>
                            <w:rStyle w:val="Collegamentoipertestuale"/>
                            <w:rFonts w:ascii="Arial" w:hAnsi="Arial" w:cs="Arial"/>
                            <w:color w:val="000000"/>
                            <w:lang w:val="en-GB"/>
                          </w:rPr>
                          <w:t>mara.surghie@radissonblu.com</w:t>
                        </w:r>
                      </w:hyperlink>
                      <w:r w:rsidRPr="0017101C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305C8E00" w14:textId="77777777" w:rsidR="001D216C" w:rsidRDefault="001D216C" w:rsidP="001D216C">
                      <w:pP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D2A9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br/>
                      </w:r>
                      <w:r w:rsidRPr="00E76DF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We hereby agree with the </w:t>
                      </w:r>
                      <w:r>
                        <w:rPr>
                          <w:rStyle w:val="naslov1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6DF1">
                        <w:rPr>
                          <w:rStyle w:val="naslov1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gulations </w:t>
                      </w:r>
                      <w:r w:rsidRPr="00E76DF1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nd requirements for the 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anchisors</w:t>
                      </w:r>
                      <w:r w:rsidRPr="00E76DF1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participation at 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utumn 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Forum </w:t>
                      </w:r>
                      <w:r w:rsidRPr="00E76DF1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8</w:t>
                      </w:r>
                      <w:r w:rsidRPr="00E76DF1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s mentioned in the information brochure for t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his event.  After receiving the </w:t>
                      </w:r>
                      <w:r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pplication we’ll send an invoice which has to be paid within 7 days.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f we don’t receive your payment on time we cannot guarantee for your participation.</w:t>
                      </w:r>
                    </w:p>
                    <w:p w14:paraId="69C05756" w14:textId="77777777" w:rsidR="001D216C" w:rsidRPr="00E76DF1" w:rsidRDefault="001D216C" w:rsidP="001D216C">
                      <w:pPr>
                        <w:pStyle w:val="NormaleWeb"/>
                        <w:spacing w:after="0"/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In case of cancellation up to 20 days in advance </w:t>
                      </w:r>
                      <w:r w:rsidR="00917257"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full reimbursement minus 100 € handling fee</w:t>
                      </w:r>
                      <w:r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From 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October 10</w:t>
                      </w:r>
                      <w:r w:rsidR="00D7317A" w:rsidRPr="00D7317A"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2018</w:t>
                      </w:r>
                      <w:r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no </w:t>
                      </w:r>
                      <w:r w:rsidR="00D7317A"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cancellation</w:t>
                      </w:r>
                      <w:r>
                        <w:rPr>
                          <w:rStyle w:val="Enfasigrassetto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is accepted. If no VAT ID Number is inserted we have to add 19 % VAT. With your company’s VAT ID no Vat will to be added. </w:t>
                      </w:r>
                    </w:p>
                    <w:p w14:paraId="12E36712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</w:p>
                    <w:p w14:paraId="38F5D570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</w:p>
                    <w:p w14:paraId="4A09F07F" w14:textId="77777777"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  <w:r>
                        <w:rPr>
                          <w:lang w:val="en-US"/>
                        </w:rPr>
                        <w:tab/>
                        <w:t>_____________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ignature: _____________________________</w:t>
                      </w:r>
                    </w:p>
                    <w:p w14:paraId="7A5C048F" w14:textId="77777777" w:rsidR="00E638B2" w:rsidRDefault="00E638B2" w:rsidP="00D41B2F">
                      <w:pPr>
                        <w:tabs>
                          <w:tab w:val="left" w:pos="2127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Cs w:val="2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7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5BF71" wp14:editId="24BE2FDD">
                <wp:simplePos x="0" y="0"/>
                <wp:positionH relativeFrom="column">
                  <wp:posOffset>352425</wp:posOffset>
                </wp:positionH>
                <wp:positionV relativeFrom="paragraph">
                  <wp:posOffset>247650</wp:posOffset>
                </wp:positionV>
                <wp:extent cx="6934200" cy="1543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E31D0" w14:textId="77777777" w:rsidR="0063763D" w:rsidRPr="0063763D" w:rsidRDefault="00944273" w:rsidP="0063763D">
                            <w:pPr>
                              <w:spacing w:line="240" w:lineRule="auto"/>
                              <w:jc w:val="right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63763D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6633" w:rsidRPr="0063763D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763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FRANCHISE</w:t>
                            </w:r>
                            <w:r w:rsidR="0063763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br/>
                              <w:t>POOL INTERNATIONAL</w:t>
                            </w:r>
                          </w:p>
                          <w:p w14:paraId="62B9B10F" w14:textId="77777777" w:rsidR="0063763D" w:rsidRPr="0063763D" w:rsidRDefault="001D216C" w:rsidP="0063763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  <w:t>Application Form</w:t>
                            </w:r>
                            <w:r w:rsidR="00D41B2F"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BF71" id="Text Box 3" o:spid="_x0000_s1027" type="#_x0000_t202" style="position:absolute;margin-left:27.75pt;margin-top:19.5pt;width:546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" filled="f" stroked="f" strokeweight="1pt">
                <v:stroke dashstyle="dash"/>
                <v:textbox>
                  <w:txbxContent>
                    <w:p w14:paraId="11AE31D0" w14:textId="77777777" w:rsidR="0063763D" w:rsidRPr="0063763D" w:rsidRDefault="00944273" w:rsidP="0063763D">
                      <w:pPr>
                        <w:spacing w:line="240" w:lineRule="auto"/>
                        <w:jc w:val="right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63763D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 </w:t>
                      </w:r>
                      <w:r w:rsidR="00CE6633" w:rsidRPr="0063763D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 </w:t>
                      </w:r>
                      <w:r w:rsidR="0063763D">
                        <w:rPr>
                          <w:rFonts w:ascii="Arial Narrow" w:hAnsi="Arial Narrow"/>
                          <w:sz w:val="48"/>
                          <w:szCs w:val="48"/>
                        </w:rPr>
                        <w:t>FRANCHISE</w:t>
                      </w:r>
                      <w:r w:rsidR="0063763D">
                        <w:rPr>
                          <w:rFonts w:ascii="Arial Narrow" w:hAnsi="Arial Narrow"/>
                          <w:sz w:val="48"/>
                          <w:szCs w:val="48"/>
                        </w:rPr>
                        <w:br/>
                        <w:t>POOL INTERNATIONAL</w:t>
                      </w:r>
                    </w:p>
                    <w:p w14:paraId="62B9B10F" w14:textId="77777777" w:rsidR="0063763D" w:rsidRPr="0063763D" w:rsidRDefault="001D216C" w:rsidP="0063763D">
                      <w:pPr>
                        <w:jc w:val="right"/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  <w:t>Application Form</w:t>
                      </w:r>
                      <w:r w:rsidR="00D41B2F"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6710">
        <w:rPr>
          <w:noProof/>
          <w:lang w:val="en-GB" w:eastAsia="en-GB"/>
        </w:rPr>
        <w:drawing>
          <wp:inline distT="0" distB="0" distL="0" distR="0" wp14:anchorId="2F3EF4A6" wp14:editId="1D3C4319">
            <wp:extent cx="7553325" cy="10687050"/>
            <wp:effectExtent l="0" t="0" r="9525" b="0"/>
            <wp:docPr id="1" name="Bild 1" descr="fpi_base_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i_base_05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4FFF" w:rsidRPr="00CE6633" w:rsidSect="00CE6633">
      <w:pgSz w:w="11906" w:h="16838"/>
      <w:pgMar w:top="0" w:right="26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DD9E" w14:textId="77777777" w:rsidR="00A33844" w:rsidRDefault="00A33844" w:rsidP="005828C6">
      <w:pPr>
        <w:spacing w:after="0" w:line="240" w:lineRule="auto"/>
      </w:pPr>
      <w:r>
        <w:separator/>
      </w:r>
    </w:p>
  </w:endnote>
  <w:endnote w:type="continuationSeparator" w:id="0">
    <w:p w14:paraId="0F6FC941" w14:textId="77777777" w:rsidR="00A33844" w:rsidRDefault="00A33844" w:rsidP="0058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575C" w14:textId="77777777" w:rsidR="00A33844" w:rsidRDefault="00A33844" w:rsidP="005828C6">
      <w:pPr>
        <w:spacing w:after="0" w:line="240" w:lineRule="auto"/>
      </w:pPr>
      <w:r>
        <w:separator/>
      </w:r>
    </w:p>
  </w:footnote>
  <w:footnote w:type="continuationSeparator" w:id="0">
    <w:p w14:paraId="2F4E1777" w14:textId="77777777" w:rsidR="00A33844" w:rsidRDefault="00A33844" w:rsidP="0058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2105D"/>
    <w:multiLevelType w:val="hybridMultilevel"/>
    <w:tmpl w:val="851E3984"/>
    <w:lvl w:ilvl="0" w:tplc="750605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33"/>
    <w:rsid w:val="00051EA1"/>
    <w:rsid w:val="000603E4"/>
    <w:rsid w:val="000815C1"/>
    <w:rsid w:val="0011460E"/>
    <w:rsid w:val="00116CBE"/>
    <w:rsid w:val="001378A4"/>
    <w:rsid w:val="001D060B"/>
    <w:rsid w:val="001D216C"/>
    <w:rsid w:val="002659DA"/>
    <w:rsid w:val="00276116"/>
    <w:rsid w:val="002E290B"/>
    <w:rsid w:val="00395709"/>
    <w:rsid w:val="003F3520"/>
    <w:rsid w:val="00434333"/>
    <w:rsid w:val="0046228A"/>
    <w:rsid w:val="004625CE"/>
    <w:rsid w:val="0046486D"/>
    <w:rsid w:val="004D6B87"/>
    <w:rsid w:val="00523C41"/>
    <w:rsid w:val="005325BC"/>
    <w:rsid w:val="00535C12"/>
    <w:rsid w:val="0055500B"/>
    <w:rsid w:val="005828C6"/>
    <w:rsid w:val="005A4799"/>
    <w:rsid w:val="00634FFF"/>
    <w:rsid w:val="0063763D"/>
    <w:rsid w:val="006F3441"/>
    <w:rsid w:val="006F679F"/>
    <w:rsid w:val="007015E4"/>
    <w:rsid w:val="00732794"/>
    <w:rsid w:val="007F4D83"/>
    <w:rsid w:val="008777B2"/>
    <w:rsid w:val="008A616F"/>
    <w:rsid w:val="008E35A1"/>
    <w:rsid w:val="00912534"/>
    <w:rsid w:val="00917257"/>
    <w:rsid w:val="00944273"/>
    <w:rsid w:val="009B5600"/>
    <w:rsid w:val="00A33844"/>
    <w:rsid w:val="00A845A6"/>
    <w:rsid w:val="00AA728A"/>
    <w:rsid w:val="00AF6840"/>
    <w:rsid w:val="00B13343"/>
    <w:rsid w:val="00B2276E"/>
    <w:rsid w:val="00B54F43"/>
    <w:rsid w:val="00B705C1"/>
    <w:rsid w:val="00BB0AF5"/>
    <w:rsid w:val="00BD673E"/>
    <w:rsid w:val="00C54F56"/>
    <w:rsid w:val="00CD4C6C"/>
    <w:rsid w:val="00CE6633"/>
    <w:rsid w:val="00CF1A7B"/>
    <w:rsid w:val="00CF55EC"/>
    <w:rsid w:val="00D207CB"/>
    <w:rsid w:val="00D33BC0"/>
    <w:rsid w:val="00D408E4"/>
    <w:rsid w:val="00D41B2F"/>
    <w:rsid w:val="00D7317A"/>
    <w:rsid w:val="00D90DE7"/>
    <w:rsid w:val="00DB2503"/>
    <w:rsid w:val="00DF773E"/>
    <w:rsid w:val="00E05ED9"/>
    <w:rsid w:val="00E366E0"/>
    <w:rsid w:val="00E638B2"/>
    <w:rsid w:val="00E8216C"/>
    <w:rsid w:val="00EA16EA"/>
    <w:rsid w:val="00EA6710"/>
    <w:rsid w:val="00F90408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2696"/>
  <w15:docId w15:val="{91564CE8-F9A3-431B-8BEF-0B67533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4FF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51EA1"/>
    <w:pPr>
      <w:keepNext/>
      <w:tabs>
        <w:tab w:val="left" w:pos="2127"/>
        <w:tab w:val="left" w:pos="3402"/>
      </w:tabs>
      <w:spacing w:after="0" w:line="240" w:lineRule="auto"/>
      <w:ind w:right="-87"/>
      <w:jc w:val="both"/>
      <w:outlineLvl w:val="0"/>
    </w:pPr>
    <w:rPr>
      <w:rFonts w:ascii="Arial Narrow" w:eastAsia="Times New Roman" w:hAnsi="Arial Narrow"/>
      <w:b/>
      <w:bCs/>
      <w:szCs w:val="20"/>
      <w:lang w:eastAsia="de-DE"/>
    </w:rPr>
  </w:style>
  <w:style w:type="paragraph" w:styleId="Titolo2">
    <w:name w:val="heading 2"/>
    <w:basedOn w:val="Normale"/>
    <w:next w:val="Normale"/>
    <w:link w:val="Titolo2Carattere"/>
    <w:qFormat/>
    <w:rsid w:val="00051EA1"/>
    <w:pPr>
      <w:keepNext/>
      <w:tabs>
        <w:tab w:val="left" w:pos="2127"/>
      </w:tabs>
      <w:spacing w:after="0" w:line="240" w:lineRule="auto"/>
      <w:outlineLvl w:val="1"/>
    </w:pPr>
    <w:rPr>
      <w:rFonts w:ascii="Arial Narrow" w:eastAsia="Times New Roman" w:hAnsi="Arial Narrow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66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51EA1"/>
    <w:rPr>
      <w:rFonts w:ascii="Arial Narrow" w:eastAsia="Times New Roman" w:hAnsi="Arial Narrow"/>
      <w:b/>
      <w:bCs/>
      <w:sz w:val="22"/>
    </w:rPr>
  </w:style>
  <w:style w:type="character" w:customStyle="1" w:styleId="Titolo2Carattere">
    <w:name w:val="Titolo 2 Carattere"/>
    <w:link w:val="Titolo2"/>
    <w:rsid w:val="00051EA1"/>
    <w:rPr>
      <w:rFonts w:ascii="Arial Narrow" w:eastAsia="Times New Roman" w:hAnsi="Arial Narrow"/>
      <w:b/>
    </w:rPr>
  </w:style>
  <w:style w:type="character" w:styleId="Enfasigrassetto">
    <w:name w:val="Strong"/>
    <w:qFormat/>
    <w:rsid w:val="00051EA1"/>
    <w:rPr>
      <w:b/>
      <w:bCs/>
    </w:rPr>
  </w:style>
  <w:style w:type="character" w:styleId="Collegamentoipertestuale">
    <w:name w:val="Hyperlink"/>
    <w:rsid w:val="004625CE"/>
    <w:rPr>
      <w:color w:val="0000FF"/>
      <w:u w:val="single"/>
    </w:rPr>
  </w:style>
  <w:style w:type="paragraph" w:styleId="NormaleWeb">
    <w:name w:val="Normal (Web)"/>
    <w:basedOn w:val="Normale"/>
    <w:rsid w:val="001D216C"/>
    <w:pPr>
      <w:spacing w:after="150" w:line="240" w:lineRule="auto"/>
    </w:pPr>
    <w:rPr>
      <w:rFonts w:ascii="Verdana" w:eastAsia="Times New Roman" w:hAnsi="Verdana"/>
      <w:color w:val="002469"/>
      <w:sz w:val="17"/>
      <w:szCs w:val="17"/>
      <w:lang w:val="hr-HR" w:eastAsia="hr-HR"/>
    </w:rPr>
  </w:style>
  <w:style w:type="character" w:customStyle="1" w:styleId="naslov1">
    <w:name w:val="naslov1"/>
    <w:basedOn w:val="Carpredefinitoparagrafo"/>
    <w:rsid w:val="001D216C"/>
    <w:rPr>
      <w:rFonts w:ascii="Verdana" w:hAnsi="Verdana" w:hint="default"/>
      <w:b/>
      <w:bCs/>
      <w:color w:val="667CA5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582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8C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2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8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booking-entrance?language=en&amp;sitaCode=BUHZH&amp;adults_room1=1&amp;rooms=1&amp;children_room1=0&amp;arrival=01/11/2018&amp;departure=04/11/2018&amp;paccode=F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.surghie@radissonbl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dissonblu.com/booking-entrance?language=en&amp;sitaCode=BUHZH&amp;adults_room1=1&amp;rooms=1&amp;children_room1=0&amp;arrival=01/11/2018&amp;departure=04/11/2018&amp;paccode=FP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surghie@radissonbl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BD47-2256-4313-8A30-4E31DAE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tler</dc:creator>
  <cp:lastModifiedBy>Elisabetta Mondini</cp:lastModifiedBy>
  <cp:revision>3</cp:revision>
  <cp:lastPrinted>2018-09-18T08:50:00Z</cp:lastPrinted>
  <dcterms:created xsi:type="dcterms:W3CDTF">2018-09-12T09:33:00Z</dcterms:created>
  <dcterms:modified xsi:type="dcterms:W3CDTF">2018-09-18T08:51:00Z</dcterms:modified>
</cp:coreProperties>
</file>